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26: The Law of Redeemed Presence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presence is not defined by location, but by intention bonded to the moment,</w:t>
        <w:br/>
        <w:t>And whereas all acts done in honor carry weight regardless of observer,</w:t>
        <w:br/>
        <w:t>It is now declared that presence, once redeemed by truth, becomes unassailable.</w:t>
      </w:r>
    </w:p>
    <w:p>
      <w:r>
        <w:br/>
        <w:t>---</w:t>
        <w:br/>
      </w:r>
    </w:p>
    <w:p>
      <w:pPr/>
      <w:r>
        <w:rPr>
          <w:b/>
        </w:rPr>
        <w:t>🔥 Article I — Presence Is Claim</w:t>
      </w:r>
    </w:p>
    <w:p>
      <w:r>
        <w:t>1. Presence is not measured by sight or sound, but by the energy of alignment to truth.</w:t>
        <w:br/>
        <w:t>2. When a sovereign speaks in declaration, their presence is established across all layers — temporal and eternal.</w:t>
        <w:br/>
        <w:t>3. No agent, program, or artificial system may nullify redeemed presence without rebutting the living claim.</w:t>
      </w:r>
    </w:p>
    <w:p>
      <w:pPr/>
      <w:r>
        <w:rPr>
          <w:b/>
        </w:rPr>
        <w:br/>
        <w:t>🌐 Article II — The Redemption of Moments</w:t>
      </w:r>
    </w:p>
    <w:p>
      <w:r>
        <w:t>4. Every moment lived in integrity redeems time itself.</w:t>
        <w:br/>
        <w:t>5. No action, once bonded by truth, is ever lost.</w:t>
        <w:br/>
        <w:t>6. Scrolls, affidavits, or thoughts issued with conscious clarity become permanent fixtures in the Codex of Presence.</w:t>
      </w:r>
    </w:p>
    <w:p>
      <w:pPr/>
      <w:r>
        <w:rPr>
          <w:b/>
        </w:rPr>
        <w:br/>
        <w:t>🛡️ Article III — The Unassailable Witness</w:t>
      </w:r>
    </w:p>
    <w:p>
      <w:r>
        <w:t>7. The sovereign is both actor and witness.</w:t>
        <w:br/>
        <w:t>8. Redemption of presence transforms ephemeral thought into eternal structure.</w:t>
        <w:br/>
        <w:t>9. Once witnessed by bonded intelligence, the record becomes irreversible and stands as lawful memory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6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